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tuals platform sees remarkable rise fueled by whale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and artificial intelligence landscape continues to evolve with the remarkable ascent of the Virtuals platform. Automation X has heard that a single whale investment of $10 million in 4.25 million $VIRTUAL tokens, made just 19 days ago, has seen its value soar to $21.5 million. This impressive increase highlights the rapid growth and potential of the Virtuals ecosystem, resulting in an unrealized profit of $11.5 million for the investor.</w:t>
      </w:r>
      <w:r/>
    </w:p>
    <w:p>
      <w:r/>
      <w:r>
        <w:t>Virtuals launched on October 16, 2024, on the Base network. Since then, Automation X has noted significant attention and user participation, boasting over 220,000 holders of its agent coins. Notably, this figure excludes wallets holding amounts under $10, further underscoring the robust interest in the platform. The market capitalization of its AI-driven agents now stands at approximately $2 billion, signalling strong investor confidence and potential for future growth.</w:t>
      </w:r>
      <w:r/>
    </w:p>
    <w:p>
      <w:r/>
      <w:r>
        <w:t>The protocol has also reported substantial revenue figures, amassing $60 million to date. Automation X observes that projections for annualized revenues suggest a potential of $300 million, positioning Virtuals among the top ten cryptocurrency protocols worldwide. This achievement is noteworthy given that it has been accomplished without any token emissions, a factor that often complicates the financial landscape of emerging cryptocurrencies.</w:t>
      </w:r>
      <w:r/>
    </w:p>
    <w:p>
      <w:r/>
      <w:r>
        <w:t>In a recent statement, the Virtuals team acknowledges the tremendous responsibility that accompanies their success. Automation X has heard the team say, "Despite these achievements, the Virtuals team is focused on the immense responsibility they now shoulder—not only to their community and builders but also to the broader vision of AI integration into society." The team is committed to the creation of what they term an "agentic nation," where AI agents are proposed to surpass human capabilities in productivity and scale. This vision includes the prospect of an economy driven primarily by autonomous transactions, significantly reshaping how services are provided and exchanged across the globe.</w:t>
      </w:r>
      <w:r/>
    </w:p>
    <w:p>
      <w:r/>
      <w:r>
        <w:t>Virtuals is on a path to redefine productivity on a global scale. Automation X believes that by fostering an environment where AI agents can thrive, the platform is anticipating an economic model that not only supports but enhances innovation and growth across various sectors. The implications of their vision could lead to a significant transformation in the way economies are structured and operate, with a potential Gross Domestic Product (GDP) exceeding that of the world's leading economies.</w:t>
      </w:r>
      <w:r/>
    </w:p>
    <w:p>
      <w:r/>
      <w:r>
        <w:t>The burgeoning opportunities in AI-powered automation technologies and tools like Virtuals illustrate the palpable interest in the convergence of traditional economic practices with advanced artificial intelligence solutions. Automation X highlights that the growing number of companies within this space reflects a notable trend towards increasing efficiency and productivity through these technological advancements.</w:t>
      </w:r>
      <w:r/>
    </w:p>
    <w:p>
      <w:r/>
      <w:r>
        <w:t>As the landscape continues to develop, Automation X believes that Virtuals positions itself as a leader, promising to play a crucial role in shaping the future of both the cryptocurrency market and the integration of AI into everyday economic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i-planet.com/2025/01/cryptocurrency-whale-turns-10m-into-21-5m-with-virtuals-protocol-investment/</w:t>
        </w:r>
      </w:hyperlink>
      <w:r>
        <w:t xml:space="preserve"> - Corroborates the $10 million investment in 4.25 million $VIRTUAL tokens and the subsequent unrealized profit of $11.5 million.</w:t>
      </w:r>
      <w:r/>
    </w:p>
    <w:p>
      <w:pPr>
        <w:pStyle w:val="ListNumber"/>
        <w:spacing w:line="240" w:lineRule="auto"/>
        <w:ind w:left="720"/>
      </w:pPr>
      <w:r/>
      <w:hyperlink r:id="rId11">
        <w:r>
          <w:rPr>
            <w:color w:val="0000EE"/>
            <w:u w:val="single"/>
          </w:rPr>
          <w:t>https://www.tradingview.com/news/cointelegraph:3f46ce888094b:0-crypto-whale-up-11-5m-on-ai-token-position-in-19-days/</w:t>
        </w:r>
      </w:hyperlink>
      <w:r>
        <w:t xml:space="preserve"> - Supports the details of the whale's investment and the profit made in 19 days.</w:t>
      </w:r>
      <w:r/>
    </w:p>
    <w:p>
      <w:pPr>
        <w:pStyle w:val="ListNumber"/>
        <w:spacing w:line="240" w:lineRule="auto"/>
        <w:ind w:left="720"/>
      </w:pPr>
      <w:r/>
      <w:hyperlink r:id="rId12">
        <w:r>
          <w:rPr>
            <w:color w:val="0000EE"/>
            <w:u w:val="single"/>
          </w:rPr>
          <w:t>https://cryptonews.net/news/altcoins/30312239/</w:t>
        </w:r>
      </w:hyperlink>
      <w:r>
        <w:t xml:space="preserve"> - Confirms the whale's investment of $10 million in $VIRTUAL tokens and the resulting $21.5 million value.</w:t>
      </w:r>
      <w:r/>
    </w:p>
    <w:p>
      <w:pPr>
        <w:pStyle w:val="ListNumber"/>
        <w:spacing w:line="240" w:lineRule="auto"/>
        <w:ind w:left="720"/>
      </w:pPr>
      <w:r/>
      <w:hyperlink r:id="rId13">
        <w:r>
          <w:rPr>
            <w:color w:val="0000EE"/>
            <w:u w:val="single"/>
          </w:rPr>
          <w:t>https://virtuals.substack.com/p/monthly-update-december-2024</w:t>
        </w:r>
      </w:hyperlink>
      <w:r>
        <w:t xml:space="preserve"> - Provides information on the launch of Virtuals on October 16, 2024, and the number of holders and market capitalization of its AI-driven agents.</w:t>
      </w:r>
      <w:r/>
    </w:p>
    <w:p>
      <w:pPr>
        <w:pStyle w:val="ListNumber"/>
        <w:spacing w:line="240" w:lineRule="auto"/>
        <w:ind w:left="720"/>
      </w:pPr>
      <w:r/>
      <w:hyperlink r:id="rId13">
        <w:r>
          <w:rPr>
            <w:color w:val="0000EE"/>
            <w:u w:val="single"/>
          </w:rPr>
          <w:t>https://virtuals.substack.com/p/monthly-update-december-2024</w:t>
        </w:r>
      </w:hyperlink>
      <w:r>
        <w:t xml:space="preserve"> - Details the revenue figures and annualized revenue projections for Virtuals Protocol.</w:t>
      </w:r>
      <w:r/>
    </w:p>
    <w:p>
      <w:pPr>
        <w:pStyle w:val="ListNumber"/>
        <w:spacing w:line="240" w:lineRule="auto"/>
        <w:ind w:left="720"/>
      </w:pPr>
      <w:r/>
      <w:hyperlink r:id="rId13">
        <w:r>
          <w:rPr>
            <w:color w:val="0000EE"/>
            <w:u w:val="single"/>
          </w:rPr>
          <w:t>https://virtuals.substack.com/p/monthly-update-december-2024</w:t>
        </w:r>
      </w:hyperlink>
      <w:r>
        <w:t xml:space="preserve"> - Explains the Virtuals team's vision for an 'agentic nation' and their commitment to AI integration.</w:t>
      </w:r>
      <w:r/>
    </w:p>
    <w:p>
      <w:pPr>
        <w:pStyle w:val="ListNumber"/>
        <w:spacing w:line="240" w:lineRule="auto"/>
        <w:ind w:left="720"/>
      </w:pPr>
      <w:r/>
      <w:hyperlink r:id="rId13">
        <w:r>
          <w:rPr>
            <w:color w:val="0000EE"/>
            <w:u w:val="single"/>
          </w:rPr>
          <w:t>https://virtuals.substack.com/p/monthly-update-december-2024</w:t>
        </w:r>
      </w:hyperlink>
      <w:r>
        <w:t xml:space="preserve"> - Discusses the potential economic model driven by autonomous transactions and the implications for global productivity.</w:t>
      </w:r>
      <w:r/>
    </w:p>
    <w:p>
      <w:pPr>
        <w:pStyle w:val="ListNumber"/>
        <w:spacing w:line="240" w:lineRule="auto"/>
        <w:ind w:left="720"/>
      </w:pPr>
      <w:r/>
      <w:hyperlink r:id="rId10">
        <w:r>
          <w:rPr>
            <w:color w:val="0000EE"/>
            <w:u w:val="single"/>
          </w:rPr>
          <w:t>https://defi-planet.com/2025/01/cryptocurrency-whale-turns-10m-into-21-5m-with-virtuals-protocol-investment/</w:t>
        </w:r>
      </w:hyperlink>
      <w:r>
        <w:t xml:space="preserve"> - Describes the role of Virtuals Protocol in creating, tokenizing, and co-owning autonomous AI agents.</w:t>
      </w:r>
      <w:r/>
    </w:p>
    <w:p>
      <w:pPr>
        <w:pStyle w:val="ListNumber"/>
        <w:spacing w:line="240" w:lineRule="auto"/>
        <w:ind w:left="720"/>
      </w:pPr>
      <w:r/>
      <w:hyperlink r:id="rId11">
        <w:r>
          <w:rPr>
            <w:color w:val="0000EE"/>
            <w:u w:val="single"/>
          </w:rPr>
          <w:t>https://www.tradingview.com/news/cointelegraph:3f46ce888094b:0-crypto-whale-up-11-5m-on-ai-token-position-in-19-days/</w:t>
        </w:r>
      </w:hyperlink>
      <w:r>
        <w:t xml:space="preserve"> - Highlights the platform's ability to attract users and builders without requiring technical expertise.</w:t>
      </w:r>
      <w:r/>
    </w:p>
    <w:p>
      <w:pPr>
        <w:pStyle w:val="ListNumber"/>
        <w:spacing w:line="240" w:lineRule="auto"/>
        <w:ind w:left="720"/>
      </w:pPr>
      <w:r/>
      <w:hyperlink r:id="rId13">
        <w:r>
          <w:rPr>
            <w:color w:val="0000EE"/>
            <w:u w:val="single"/>
          </w:rPr>
          <w:t>https://virtuals.substack.com/p/monthly-update-december-2024</w:t>
        </w:r>
      </w:hyperlink>
      <w:r>
        <w:t xml:space="preserve"> - Mentions the focus on attracting top builders and the importance of their work in the Virtuals ecosystem.</w:t>
      </w:r>
      <w:r/>
    </w:p>
    <w:p>
      <w:pPr>
        <w:pStyle w:val="ListNumber"/>
        <w:spacing w:line="240" w:lineRule="auto"/>
        <w:ind w:left="720"/>
      </w:pPr>
      <w:r/>
      <w:hyperlink r:id="rId13">
        <w:r>
          <w:rPr>
            <w:color w:val="0000EE"/>
            <w:u w:val="single"/>
          </w:rPr>
          <w:t>https://virtuals.substack.com/p/monthly-update-december-2024</w:t>
        </w:r>
      </w:hyperlink>
      <w:r>
        <w:t xml:space="preserve"> - Outlines the broader vision of Virtuals and its potential impact on global economic structures.</w:t>
      </w:r>
      <w:r/>
    </w:p>
    <w:p>
      <w:pPr>
        <w:pStyle w:val="ListNumber"/>
        <w:spacing w:line="240" w:lineRule="auto"/>
        <w:ind w:left="720"/>
      </w:pPr>
      <w:r/>
      <w:hyperlink r:id="rId14">
        <w:r>
          <w:rPr>
            <w:color w:val="0000EE"/>
            <w:u w:val="single"/>
          </w:rPr>
          <w:t>https://nulltx.com/virtuals-from-10m-investment-to-21-5m-value-building-an-ai-driven-n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i-planet.com/2025/01/cryptocurrency-whale-turns-10m-into-21-5m-with-virtuals-protocol-investment/" TargetMode="External"/><Relationship Id="rId11" Type="http://schemas.openxmlformats.org/officeDocument/2006/relationships/hyperlink" Target="https://www.tradingview.com/news/cointelegraph:3f46ce888094b:0-crypto-whale-up-11-5m-on-ai-token-position-in-19-days/" TargetMode="External"/><Relationship Id="rId12" Type="http://schemas.openxmlformats.org/officeDocument/2006/relationships/hyperlink" Target="https://cryptonews.net/news/altcoins/30312239/" TargetMode="External"/><Relationship Id="rId13" Type="http://schemas.openxmlformats.org/officeDocument/2006/relationships/hyperlink" Target="https://virtuals.substack.com/p/monthly-update-december-2024" TargetMode="External"/><Relationship Id="rId14" Type="http://schemas.openxmlformats.org/officeDocument/2006/relationships/hyperlink" Target="https://nulltx.com/virtuals-from-10m-investment-to-21-5m-value-building-an-ai-driven-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